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5F2A" w14:textId="77777777" w:rsidR="00AD5C00" w:rsidRPr="00CB5D0C" w:rsidRDefault="00D11799" w:rsidP="004827CD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CB5D0C">
        <w:rPr>
          <w:rFonts w:ascii="Arial" w:hAnsi="Arial" w:cs="Arial"/>
          <w:b/>
          <w:bCs/>
          <w:color w:val="auto"/>
          <w:sz w:val="20"/>
          <w:szCs w:val="20"/>
        </w:rPr>
        <w:t>Załącznik nr 2</w:t>
      </w:r>
      <w:r w:rsidR="004827CD" w:rsidRPr="00CB5D0C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6E1D5F2B" w14:textId="77777777" w:rsidR="002D5130" w:rsidRPr="00CB5D0C" w:rsidRDefault="002D5130" w:rsidP="00AD5C0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E1D5F2C" w14:textId="77777777" w:rsidR="00853325" w:rsidRPr="00CB5D0C" w:rsidRDefault="00D11799" w:rsidP="00AD5C0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CB5D0C">
        <w:rPr>
          <w:rFonts w:ascii="Arial" w:hAnsi="Arial" w:cs="Arial"/>
          <w:b/>
          <w:bCs/>
          <w:color w:val="auto"/>
          <w:sz w:val="20"/>
          <w:szCs w:val="20"/>
        </w:rPr>
        <w:t>LISTA OBECNOŚCI NA STAŻU</w:t>
      </w:r>
    </w:p>
    <w:p w14:paraId="6E1D5F2D" w14:textId="0F7C216C" w:rsidR="00445B62" w:rsidRPr="00CB5D0C" w:rsidRDefault="00445B62" w:rsidP="00445B6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CB5D0C">
        <w:rPr>
          <w:rFonts w:ascii="Arial" w:hAnsi="Arial" w:cs="Arial"/>
          <w:b/>
          <w:bCs/>
          <w:sz w:val="20"/>
          <w:szCs w:val="20"/>
        </w:rPr>
        <w:t xml:space="preserve">w ramach projektu </w:t>
      </w:r>
      <w:r w:rsidR="000C5907" w:rsidRPr="00BC4168">
        <w:rPr>
          <w:rFonts w:ascii="Arial" w:hAnsi="Arial" w:cs="Arial"/>
          <w:b/>
          <w:bCs/>
          <w:sz w:val="20"/>
          <w:szCs w:val="20"/>
        </w:rPr>
        <w:t xml:space="preserve">„Zawodowcy w Oddziale TEB Edukacja w Szczecinie” </w:t>
      </w:r>
      <w:r w:rsidR="000C5907">
        <w:rPr>
          <w:rFonts w:ascii="Arial" w:hAnsi="Arial" w:cs="Arial"/>
          <w:b/>
          <w:bCs/>
          <w:sz w:val="20"/>
          <w:szCs w:val="20"/>
        </w:rPr>
        <w:br/>
      </w:r>
      <w:r w:rsidR="000C5907" w:rsidRPr="00BC4168">
        <w:rPr>
          <w:rFonts w:ascii="Arial" w:hAnsi="Arial" w:cs="Arial"/>
          <w:b/>
          <w:bCs/>
          <w:sz w:val="20"/>
          <w:szCs w:val="20"/>
        </w:rPr>
        <w:t>nr RPZP.08.06.00-32-K030/20</w:t>
      </w:r>
    </w:p>
    <w:p w14:paraId="6E1D5F2F" w14:textId="77777777" w:rsidR="004E01F0" w:rsidRPr="00CB5D0C" w:rsidRDefault="004E01F0" w:rsidP="000C590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D11799" w:rsidRPr="00CB5D0C" w14:paraId="6E1D5F32" w14:textId="77777777" w:rsidTr="000C5907">
        <w:trPr>
          <w:jc w:val="center"/>
        </w:trPr>
        <w:tc>
          <w:tcPr>
            <w:tcW w:w="3227" w:type="dxa"/>
          </w:tcPr>
          <w:p w14:paraId="6E1D5F30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Stażysty:</w:t>
            </w:r>
          </w:p>
        </w:tc>
        <w:tc>
          <w:tcPr>
            <w:tcW w:w="5985" w:type="dxa"/>
          </w:tcPr>
          <w:p w14:paraId="6E1D5F31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799" w:rsidRPr="00CB5D0C" w14:paraId="6E1D5F35" w14:textId="77777777" w:rsidTr="000C5907">
        <w:trPr>
          <w:jc w:val="center"/>
        </w:trPr>
        <w:tc>
          <w:tcPr>
            <w:tcW w:w="3227" w:type="dxa"/>
          </w:tcPr>
          <w:p w14:paraId="6E1D5F33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kładu Pracy:</w:t>
            </w:r>
          </w:p>
        </w:tc>
        <w:tc>
          <w:tcPr>
            <w:tcW w:w="5985" w:type="dxa"/>
          </w:tcPr>
          <w:p w14:paraId="6E1D5F34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799" w:rsidRPr="00CB5D0C" w14:paraId="6E1D5F38" w14:textId="77777777" w:rsidTr="000C5907">
        <w:trPr>
          <w:jc w:val="center"/>
        </w:trPr>
        <w:tc>
          <w:tcPr>
            <w:tcW w:w="3227" w:type="dxa"/>
          </w:tcPr>
          <w:p w14:paraId="6E1D5F36" w14:textId="6AC368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D0C">
              <w:rPr>
                <w:rFonts w:ascii="Arial" w:hAnsi="Arial" w:cs="Arial"/>
                <w:b/>
                <w:sz w:val="20"/>
                <w:szCs w:val="20"/>
              </w:rPr>
              <w:t>Dział/ Komórka</w:t>
            </w:r>
            <w:r w:rsidR="00CB5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5D0C">
              <w:rPr>
                <w:rFonts w:ascii="Arial" w:hAnsi="Arial" w:cs="Arial"/>
                <w:b/>
                <w:sz w:val="20"/>
                <w:szCs w:val="20"/>
              </w:rPr>
              <w:t>organizacyjna:</w:t>
            </w:r>
          </w:p>
        </w:tc>
        <w:tc>
          <w:tcPr>
            <w:tcW w:w="5985" w:type="dxa"/>
          </w:tcPr>
          <w:p w14:paraId="6E1D5F37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799" w:rsidRPr="00CB5D0C" w14:paraId="6E1D5F3B" w14:textId="77777777" w:rsidTr="000C5907">
        <w:trPr>
          <w:trHeight w:val="70"/>
          <w:jc w:val="center"/>
        </w:trPr>
        <w:tc>
          <w:tcPr>
            <w:tcW w:w="3227" w:type="dxa"/>
          </w:tcPr>
          <w:p w14:paraId="6E1D5F39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D0C">
              <w:rPr>
                <w:rFonts w:ascii="Arial" w:hAnsi="Arial" w:cs="Arial"/>
                <w:b/>
                <w:sz w:val="20"/>
                <w:szCs w:val="20"/>
              </w:rPr>
              <w:t>Miesiąc/ Rok :</w:t>
            </w:r>
          </w:p>
        </w:tc>
        <w:tc>
          <w:tcPr>
            <w:tcW w:w="5985" w:type="dxa"/>
          </w:tcPr>
          <w:p w14:paraId="6E1D5F3A" w14:textId="77777777" w:rsidR="00D11799" w:rsidRPr="00CB5D0C" w:rsidRDefault="00D11799" w:rsidP="00CB5D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1D5F3C" w14:textId="77777777" w:rsidR="009F159B" w:rsidRPr="00CB5D0C" w:rsidRDefault="009F159B" w:rsidP="00D1179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598"/>
        <w:gridCol w:w="5462"/>
      </w:tblGrid>
      <w:tr w:rsidR="00D11799" w:rsidRPr="00CB5D0C" w14:paraId="6E1D5F40" w14:textId="77777777" w:rsidTr="000C590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3D" w14:textId="77777777" w:rsidR="00D11799" w:rsidRPr="00CB5D0C" w:rsidRDefault="00D11799" w:rsidP="00D1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3E" w14:textId="77777777" w:rsidR="00D11799" w:rsidRPr="00CB5D0C" w:rsidRDefault="00D11799" w:rsidP="00D1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3F" w14:textId="77777777" w:rsidR="00D11799" w:rsidRPr="00CB5D0C" w:rsidRDefault="00D11799" w:rsidP="00D1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pis stażysty</w:t>
            </w:r>
          </w:p>
        </w:tc>
      </w:tr>
      <w:tr w:rsidR="00D11799" w:rsidRPr="00CB5D0C" w14:paraId="6E1D5F4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4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4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5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4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5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5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5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6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5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6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6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6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7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6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7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7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7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8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7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8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8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8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9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8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9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9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9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A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9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A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A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5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6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7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A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9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B0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D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E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AF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B4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1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2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3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E01F0" w:rsidRPr="00CB5D0C" w14:paraId="6E1D5FB8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5" w14:textId="77777777" w:rsidR="004E01F0" w:rsidRPr="00CB5D0C" w:rsidRDefault="004E01F0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6" w14:textId="77777777" w:rsidR="004E01F0" w:rsidRPr="00CB5D0C" w:rsidRDefault="004E01F0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7" w14:textId="77777777" w:rsidR="004E01F0" w:rsidRPr="00CB5D0C" w:rsidRDefault="004E01F0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1799" w:rsidRPr="00CB5D0C" w14:paraId="6E1D5FBC" w14:textId="77777777" w:rsidTr="000C5907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9" w14:textId="77777777" w:rsidR="00D11799" w:rsidRPr="00CB5D0C" w:rsidRDefault="004E01F0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D11799"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A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FBB" w14:textId="77777777" w:rsidR="00D11799" w:rsidRPr="00CB5D0C" w:rsidRDefault="00D11799" w:rsidP="000C59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5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E1D5FBD" w14:textId="6290CE08" w:rsidR="004E01F0" w:rsidRPr="00CB5D0C" w:rsidRDefault="000C5907" w:rsidP="000C590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4E01F0" w:rsidRPr="00CB5D0C">
        <w:rPr>
          <w:rFonts w:ascii="Arial" w:hAnsi="Arial" w:cs="Arial"/>
          <w:b/>
          <w:bCs/>
          <w:color w:val="000000"/>
          <w:sz w:val="20"/>
          <w:szCs w:val="20"/>
        </w:rPr>
        <w:t xml:space="preserve">ZW – </w:t>
      </w:r>
      <w:r w:rsidR="004E01F0" w:rsidRPr="00CB5D0C">
        <w:rPr>
          <w:rFonts w:ascii="Arial" w:hAnsi="Arial" w:cs="Arial"/>
          <w:i/>
          <w:iCs/>
          <w:color w:val="000000"/>
          <w:sz w:val="20"/>
          <w:szCs w:val="20"/>
        </w:rPr>
        <w:t xml:space="preserve">zwolnienie lekarskie </w:t>
      </w:r>
    </w:p>
    <w:p w14:paraId="6E1D5FBE" w14:textId="3EE5D924" w:rsidR="004E01F0" w:rsidRDefault="004E01F0" w:rsidP="004E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C8223B" w14:textId="77777777" w:rsidR="000C5907" w:rsidRPr="00CB5D0C" w:rsidRDefault="000C5907" w:rsidP="004E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5E1F8" w14:textId="77777777" w:rsidR="000C5907" w:rsidRPr="00CB5D0C" w:rsidRDefault="000C5907" w:rsidP="004E01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928"/>
      </w:tblGrid>
      <w:tr w:rsidR="009F159B" w:rsidRPr="00CB5D0C" w14:paraId="6E1D5FC7" w14:textId="77777777" w:rsidTr="00D11799">
        <w:tc>
          <w:tcPr>
            <w:tcW w:w="4464" w:type="dxa"/>
          </w:tcPr>
          <w:p w14:paraId="6E1D5FC1" w14:textId="77777777" w:rsidR="00D11799" w:rsidRPr="00CB5D0C" w:rsidRDefault="00D11799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D5FC2" w14:textId="7EEE6576" w:rsidR="009F159B" w:rsidRPr="00CB5D0C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D0C">
              <w:rPr>
                <w:rFonts w:ascii="Arial" w:hAnsi="Arial" w:cs="Arial"/>
                <w:sz w:val="20"/>
                <w:szCs w:val="20"/>
              </w:rPr>
              <w:t>…………………………………………….…………</w:t>
            </w:r>
          </w:p>
          <w:p w14:paraId="6E1D5FC3" w14:textId="77777777" w:rsidR="009F159B" w:rsidRPr="00CB5D0C" w:rsidRDefault="00D11799" w:rsidP="00890CA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5D0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F159B" w:rsidRPr="00CB5D0C">
              <w:rPr>
                <w:rFonts w:ascii="Arial" w:hAnsi="Arial" w:cs="Arial"/>
                <w:i/>
                <w:sz w:val="20"/>
                <w:szCs w:val="20"/>
              </w:rPr>
              <w:t xml:space="preserve">ieczątka </w:t>
            </w:r>
            <w:r w:rsidRPr="00CB5D0C">
              <w:rPr>
                <w:rFonts w:ascii="Arial" w:hAnsi="Arial" w:cs="Arial"/>
                <w:i/>
                <w:sz w:val="20"/>
                <w:szCs w:val="20"/>
              </w:rPr>
              <w:t>Zakładu Pracy</w:t>
            </w:r>
          </w:p>
        </w:tc>
        <w:tc>
          <w:tcPr>
            <w:tcW w:w="4464" w:type="dxa"/>
          </w:tcPr>
          <w:p w14:paraId="6E1D5FC4" w14:textId="77777777" w:rsidR="009F159B" w:rsidRPr="00CB5D0C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D5FC5" w14:textId="77777777" w:rsidR="009F159B" w:rsidRPr="00CB5D0C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D0C">
              <w:rPr>
                <w:rFonts w:ascii="Arial" w:hAnsi="Arial" w:cs="Arial"/>
                <w:sz w:val="20"/>
                <w:szCs w:val="20"/>
              </w:rPr>
              <w:t>…………………………………………….……………….</w:t>
            </w:r>
          </w:p>
          <w:p w14:paraId="6E1D5FC6" w14:textId="77777777" w:rsidR="009F159B" w:rsidRPr="00CB5D0C" w:rsidRDefault="00D11799" w:rsidP="00890CA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5D0C">
              <w:rPr>
                <w:rFonts w:ascii="Arial" w:hAnsi="Arial" w:cs="Arial"/>
                <w:i/>
                <w:sz w:val="20"/>
                <w:szCs w:val="20"/>
              </w:rPr>
              <w:t>Podpis Opiekuna stażu</w:t>
            </w:r>
          </w:p>
        </w:tc>
      </w:tr>
    </w:tbl>
    <w:p w14:paraId="6E1D5FC8" w14:textId="77777777" w:rsidR="009F159B" w:rsidRPr="00CB5D0C" w:rsidRDefault="009F159B" w:rsidP="004E01F0">
      <w:pPr>
        <w:tabs>
          <w:tab w:val="left" w:pos="588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F159B" w:rsidRPr="00CB5D0C" w:rsidSect="00445B62">
      <w:headerReference w:type="default" r:id="rId11"/>
      <w:footerReference w:type="default" r:id="rId12"/>
      <w:pgSz w:w="11906" w:h="16838"/>
      <w:pgMar w:top="1809" w:right="1134" w:bottom="1134" w:left="1134" w:header="14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5FCB" w14:textId="77777777" w:rsidR="00FF50B3" w:rsidRDefault="00FF50B3" w:rsidP="007329F3">
      <w:pPr>
        <w:spacing w:after="0" w:line="240" w:lineRule="auto"/>
      </w:pPr>
      <w:r>
        <w:separator/>
      </w:r>
    </w:p>
  </w:endnote>
  <w:endnote w:type="continuationSeparator" w:id="0">
    <w:p w14:paraId="6E1D5FCC" w14:textId="77777777" w:rsidR="00FF50B3" w:rsidRDefault="00FF50B3" w:rsidP="007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83714"/>
      <w:docPartObj>
        <w:docPartGallery w:val="Page Numbers (Bottom of Page)"/>
        <w:docPartUnique/>
      </w:docPartObj>
    </w:sdtPr>
    <w:sdtEndPr/>
    <w:sdtContent>
      <w:p w14:paraId="6E1D5FCF" w14:textId="77777777" w:rsidR="00AD5C00" w:rsidRDefault="00AD5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54">
          <w:rPr>
            <w:noProof/>
          </w:rPr>
          <w:t>1</w:t>
        </w:r>
        <w:r>
          <w:fldChar w:fldCharType="end"/>
        </w:r>
      </w:p>
    </w:sdtContent>
  </w:sdt>
  <w:p w14:paraId="6E1D5FD0" w14:textId="77777777" w:rsidR="00AD5C00" w:rsidRDefault="00AD5C00" w:rsidP="004827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5FC9" w14:textId="77777777" w:rsidR="00FF50B3" w:rsidRDefault="00FF50B3" w:rsidP="007329F3">
      <w:pPr>
        <w:spacing w:after="0" w:line="240" w:lineRule="auto"/>
      </w:pPr>
      <w:r>
        <w:separator/>
      </w:r>
    </w:p>
  </w:footnote>
  <w:footnote w:type="continuationSeparator" w:id="0">
    <w:p w14:paraId="6E1D5FCA" w14:textId="77777777" w:rsidR="00FF50B3" w:rsidRDefault="00FF50B3" w:rsidP="007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FCD" w14:textId="77777777" w:rsidR="00C0395F" w:rsidRPr="00C0395F" w:rsidRDefault="00C0395F" w:rsidP="007329F3">
    <w:pPr>
      <w:pStyle w:val="Nagwek"/>
      <w:rPr>
        <w:sz w:val="16"/>
        <w:szCs w:val="16"/>
      </w:rPr>
    </w:pPr>
  </w:p>
  <w:p w14:paraId="6E1D5FCE" w14:textId="77777777" w:rsidR="007329F3" w:rsidRDefault="001C7514" w:rsidP="00445B62">
    <w:pPr>
      <w:pStyle w:val="Nagwek"/>
      <w:ind w:hanging="142"/>
    </w:pPr>
    <w:r w:rsidRPr="008E116C">
      <w:rPr>
        <w:noProof/>
        <w:lang w:eastAsia="pl-PL"/>
      </w:rPr>
      <w:drawing>
        <wp:inline distT="0" distB="0" distL="0" distR="0" wp14:anchorId="6E1D5FD1" wp14:editId="6E1D5FD2">
          <wp:extent cx="6120130" cy="47483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ED51B"/>
    <w:multiLevelType w:val="hybridMultilevel"/>
    <w:tmpl w:val="0443A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35264"/>
    <w:multiLevelType w:val="hybridMultilevel"/>
    <w:tmpl w:val="2DE56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200B69"/>
    <w:multiLevelType w:val="hybridMultilevel"/>
    <w:tmpl w:val="9CD66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383DF"/>
    <w:multiLevelType w:val="hybridMultilevel"/>
    <w:tmpl w:val="A447E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138E01"/>
    <w:multiLevelType w:val="hybridMultilevel"/>
    <w:tmpl w:val="9B237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B71843"/>
    <w:multiLevelType w:val="hybridMultilevel"/>
    <w:tmpl w:val="5D67E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5CA33"/>
    <w:multiLevelType w:val="hybridMultilevel"/>
    <w:tmpl w:val="3F4BB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4E8E0B"/>
    <w:multiLevelType w:val="hybridMultilevel"/>
    <w:tmpl w:val="285F0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D061D9"/>
    <w:multiLevelType w:val="hybridMultilevel"/>
    <w:tmpl w:val="175C6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C115C"/>
    <w:multiLevelType w:val="hybridMultilevel"/>
    <w:tmpl w:val="2C80A25A"/>
    <w:lvl w:ilvl="0" w:tplc="3D4606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4019"/>
    <w:multiLevelType w:val="hybridMultilevel"/>
    <w:tmpl w:val="A328C0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9A616"/>
    <w:multiLevelType w:val="hybridMultilevel"/>
    <w:tmpl w:val="EE89C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896FCD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455705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9823D1"/>
    <w:multiLevelType w:val="hybridMultilevel"/>
    <w:tmpl w:val="17706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C664C"/>
    <w:multiLevelType w:val="hybridMultilevel"/>
    <w:tmpl w:val="AE601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40E1C"/>
    <w:multiLevelType w:val="hybridMultilevel"/>
    <w:tmpl w:val="8110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FA4A"/>
    <w:multiLevelType w:val="hybridMultilevel"/>
    <w:tmpl w:val="37873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2949E3"/>
    <w:multiLevelType w:val="hybridMultilevel"/>
    <w:tmpl w:val="A2BE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826BA"/>
    <w:multiLevelType w:val="hybridMultilevel"/>
    <w:tmpl w:val="AF387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0E1E"/>
    <w:multiLevelType w:val="hybridMultilevel"/>
    <w:tmpl w:val="E5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71B7C"/>
    <w:multiLevelType w:val="hybridMultilevel"/>
    <w:tmpl w:val="D62E8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82A4F85"/>
    <w:multiLevelType w:val="hybridMultilevel"/>
    <w:tmpl w:val="ECB45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89A88"/>
    <w:multiLevelType w:val="hybridMultilevel"/>
    <w:tmpl w:val="D2E52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9C360"/>
    <w:multiLevelType w:val="hybridMultilevel"/>
    <w:tmpl w:val="72476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2F08CA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82EC4"/>
    <w:multiLevelType w:val="hybridMultilevel"/>
    <w:tmpl w:val="BEDA6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DF42F2"/>
    <w:multiLevelType w:val="hybridMultilevel"/>
    <w:tmpl w:val="7C44A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28052"/>
    <w:multiLevelType w:val="hybridMultilevel"/>
    <w:tmpl w:val="B7539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140C08"/>
    <w:multiLevelType w:val="hybridMultilevel"/>
    <w:tmpl w:val="74EE3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2E217"/>
    <w:multiLevelType w:val="hybridMultilevel"/>
    <w:tmpl w:val="5DFC9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200E9D"/>
    <w:multiLevelType w:val="hybridMultilevel"/>
    <w:tmpl w:val="C13A8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11B18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B772C"/>
    <w:multiLevelType w:val="hybridMultilevel"/>
    <w:tmpl w:val="4F528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17EB"/>
    <w:multiLevelType w:val="hybridMultilevel"/>
    <w:tmpl w:val="7616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E63"/>
    <w:multiLevelType w:val="hybridMultilevel"/>
    <w:tmpl w:val="B970A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FBC9"/>
    <w:multiLevelType w:val="hybridMultilevel"/>
    <w:tmpl w:val="EAEF7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C91A26"/>
    <w:multiLevelType w:val="hybridMultilevel"/>
    <w:tmpl w:val="D9C27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8009D"/>
    <w:multiLevelType w:val="hybridMultilevel"/>
    <w:tmpl w:val="CBF2F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5112AC8"/>
    <w:multiLevelType w:val="hybridMultilevel"/>
    <w:tmpl w:val="D051C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C52D12"/>
    <w:multiLevelType w:val="hybridMultilevel"/>
    <w:tmpl w:val="17713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F1CEB1"/>
    <w:multiLevelType w:val="hybridMultilevel"/>
    <w:tmpl w:val="71B8C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FC45E58"/>
    <w:multiLevelType w:val="hybridMultilevel"/>
    <w:tmpl w:val="1BAACB7C"/>
    <w:lvl w:ilvl="0" w:tplc="3D46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9"/>
  </w:num>
  <w:num w:numId="5">
    <w:abstractNumId w:val="0"/>
  </w:num>
  <w:num w:numId="6">
    <w:abstractNumId w:val="3"/>
  </w:num>
  <w:num w:numId="7">
    <w:abstractNumId w:val="25"/>
  </w:num>
  <w:num w:numId="8">
    <w:abstractNumId w:val="7"/>
  </w:num>
  <w:num w:numId="9">
    <w:abstractNumId w:val="4"/>
  </w:num>
  <w:num w:numId="10">
    <w:abstractNumId w:val="42"/>
  </w:num>
  <w:num w:numId="11">
    <w:abstractNumId w:val="17"/>
  </w:num>
  <w:num w:numId="12">
    <w:abstractNumId w:val="11"/>
  </w:num>
  <w:num w:numId="13">
    <w:abstractNumId w:val="5"/>
  </w:num>
  <w:num w:numId="14">
    <w:abstractNumId w:val="41"/>
  </w:num>
  <w:num w:numId="15">
    <w:abstractNumId w:val="21"/>
  </w:num>
  <w:num w:numId="16">
    <w:abstractNumId w:val="37"/>
  </w:num>
  <w:num w:numId="17">
    <w:abstractNumId w:val="39"/>
  </w:num>
  <w:num w:numId="18">
    <w:abstractNumId w:val="6"/>
  </w:num>
  <w:num w:numId="19">
    <w:abstractNumId w:val="2"/>
  </w:num>
  <w:num w:numId="20">
    <w:abstractNumId w:val="40"/>
  </w:num>
  <w:num w:numId="21">
    <w:abstractNumId w:val="31"/>
  </w:num>
  <w:num w:numId="22">
    <w:abstractNumId w:val="24"/>
  </w:num>
  <w:num w:numId="23">
    <w:abstractNumId w:val="28"/>
  </w:num>
  <w:num w:numId="24">
    <w:abstractNumId w:val="15"/>
  </w:num>
  <w:num w:numId="25">
    <w:abstractNumId w:val="38"/>
  </w:num>
  <w:num w:numId="26">
    <w:abstractNumId w:val="36"/>
  </w:num>
  <w:num w:numId="27">
    <w:abstractNumId w:val="20"/>
  </w:num>
  <w:num w:numId="28">
    <w:abstractNumId w:val="27"/>
  </w:num>
  <w:num w:numId="29">
    <w:abstractNumId w:val="18"/>
  </w:num>
  <w:num w:numId="30">
    <w:abstractNumId w:val="14"/>
  </w:num>
  <w:num w:numId="31">
    <w:abstractNumId w:val="22"/>
  </w:num>
  <w:num w:numId="32">
    <w:abstractNumId w:val="26"/>
  </w:num>
  <w:num w:numId="33">
    <w:abstractNumId w:val="33"/>
  </w:num>
  <w:num w:numId="34">
    <w:abstractNumId w:val="30"/>
  </w:num>
  <w:num w:numId="35">
    <w:abstractNumId w:val="32"/>
  </w:num>
  <w:num w:numId="36">
    <w:abstractNumId w:val="12"/>
  </w:num>
  <w:num w:numId="37">
    <w:abstractNumId w:val="13"/>
  </w:num>
  <w:num w:numId="38">
    <w:abstractNumId w:val="10"/>
  </w:num>
  <w:num w:numId="39">
    <w:abstractNumId w:val="43"/>
  </w:num>
  <w:num w:numId="40">
    <w:abstractNumId w:val="9"/>
  </w:num>
  <w:num w:numId="41">
    <w:abstractNumId w:val="35"/>
  </w:num>
  <w:num w:numId="42">
    <w:abstractNumId w:val="19"/>
  </w:num>
  <w:num w:numId="43">
    <w:abstractNumId w:val="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25"/>
    <w:rsid w:val="000260E5"/>
    <w:rsid w:val="000364E4"/>
    <w:rsid w:val="00041527"/>
    <w:rsid w:val="000B2AB1"/>
    <w:rsid w:val="000C5907"/>
    <w:rsid w:val="00187A57"/>
    <w:rsid w:val="001C7514"/>
    <w:rsid w:val="00205F12"/>
    <w:rsid w:val="00242FBB"/>
    <w:rsid w:val="00246671"/>
    <w:rsid w:val="002B0F96"/>
    <w:rsid w:val="002B1C3F"/>
    <w:rsid w:val="002D5130"/>
    <w:rsid w:val="0030213C"/>
    <w:rsid w:val="00363D83"/>
    <w:rsid w:val="003D2B49"/>
    <w:rsid w:val="0044287A"/>
    <w:rsid w:val="00445B62"/>
    <w:rsid w:val="004827CD"/>
    <w:rsid w:val="00497242"/>
    <w:rsid w:val="004E01F0"/>
    <w:rsid w:val="005534AC"/>
    <w:rsid w:val="0059548F"/>
    <w:rsid w:val="005A538E"/>
    <w:rsid w:val="006B3B68"/>
    <w:rsid w:val="00701465"/>
    <w:rsid w:val="007329F3"/>
    <w:rsid w:val="00826458"/>
    <w:rsid w:val="00853325"/>
    <w:rsid w:val="008830B1"/>
    <w:rsid w:val="00890CA1"/>
    <w:rsid w:val="00893A3F"/>
    <w:rsid w:val="008F48B3"/>
    <w:rsid w:val="0091429E"/>
    <w:rsid w:val="00973413"/>
    <w:rsid w:val="00992CA1"/>
    <w:rsid w:val="009F159B"/>
    <w:rsid w:val="009F49A6"/>
    <w:rsid w:val="00A33DD3"/>
    <w:rsid w:val="00A56B27"/>
    <w:rsid w:val="00A67417"/>
    <w:rsid w:val="00AB5F54"/>
    <w:rsid w:val="00AD5C00"/>
    <w:rsid w:val="00B22E22"/>
    <w:rsid w:val="00C0395F"/>
    <w:rsid w:val="00C14C84"/>
    <w:rsid w:val="00C967A2"/>
    <w:rsid w:val="00CB5D0C"/>
    <w:rsid w:val="00D11799"/>
    <w:rsid w:val="00D1329B"/>
    <w:rsid w:val="00DD4A5E"/>
    <w:rsid w:val="00E16072"/>
    <w:rsid w:val="00E773F2"/>
    <w:rsid w:val="00F15C4C"/>
    <w:rsid w:val="00FD0EEF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D5F2A"/>
  <w15:docId w15:val="{4DA1BA72-45F5-4A30-947D-2A67CF2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9F3"/>
  </w:style>
  <w:style w:type="paragraph" w:styleId="Stopka">
    <w:name w:val="footer"/>
    <w:basedOn w:val="Normalny"/>
    <w:link w:val="Stopka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9F3"/>
  </w:style>
  <w:style w:type="paragraph" w:styleId="Tekstdymka">
    <w:name w:val="Balloon Text"/>
    <w:basedOn w:val="Normalny"/>
    <w:link w:val="TekstdymkaZnak"/>
    <w:uiPriority w:val="99"/>
    <w:semiHidden/>
    <w:unhideWhenUsed/>
    <w:rsid w:val="007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2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57"/>
    <w:rPr>
      <w:vertAlign w:val="superscript"/>
    </w:rPr>
  </w:style>
  <w:style w:type="table" w:styleId="Tabela-Siatka">
    <w:name w:val="Table Grid"/>
    <w:basedOn w:val="Standardowy"/>
    <w:uiPriority w:val="59"/>
    <w:rsid w:val="009F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F70-8BF7-4B2B-898C-79D423F5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BDCA7-2CD7-470E-BD8E-33A9CCA8B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5B445-ABEC-4139-8E4C-4129AD8E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07203-99BB-46AD-B1D5-8BEC64C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imann</dc:creator>
  <cp:lastModifiedBy>Joanna Matyjek-Rutkowska</cp:lastModifiedBy>
  <cp:revision>15</cp:revision>
  <cp:lastPrinted>2017-03-02T11:04:00Z</cp:lastPrinted>
  <dcterms:created xsi:type="dcterms:W3CDTF">2017-03-03T13:32:00Z</dcterms:created>
  <dcterms:modified xsi:type="dcterms:W3CDTF">2021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